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49" w:rsidRDefault="00026A23" w:rsidP="00862049">
      <w:pPr>
        <w:pStyle w:val="BodyText"/>
        <w:kinsoku w:val="0"/>
        <w:overflowPunct w:val="0"/>
        <w:spacing w:line="241" w:lineRule="auto"/>
        <w:ind w:left="0" w:right="85" w:firstLine="0"/>
        <w:jc w:val="center"/>
      </w:pP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gra</w:t>
      </w:r>
      <w:r>
        <w:rPr>
          <w:spacing w:val="-1"/>
        </w:rPr>
        <w:t>d</w:t>
      </w:r>
      <w:r>
        <w:t>u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B</w:t>
      </w:r>
      <w:r>
        <w:rPr>
          <w:spacing w:val="-1"/>
        </w:rPr>
        <w:t>S</w:t>
      </w:r>
      <w:r>
        <w:t>c</w:t>
      </w:r>
      <w:r w:rsidR="00AA0415">
        <w:t>/</w:t>
      </w:r>
      <w:proofErr w:type="spellStart"/>
      <w:r w:rsidR="00AA0415">
        <w:t>MSci</w:t>
      </w:r>
      <w:proofErr w:type="spellEnd"/>
      <w:r>
        <w:t xml:space="preserve"> </w:t>
      </w:r>
      <w:proofErr w:type="spellStart"/>
      <w:r>
        <w:t>B</w:t>
      </w:r>
      <w:r>
        <w:rPr>
          <w:spacing w:val="-2"/>
        </w:rPr>
        <w:t>i</w:t>
      </w:r>
      <w:r>
        <w:t>o</w:t>
      </w:r>
      <w:r>
        <w:rPr>
          <w:spacing w:val="-2"/>
        </w:rPr>
        <w:t>S</w:t>
      </w:r>
      <w:r>
        <w:t>cienc</w:t>
      </w:r>
      <w:r>
        <w:rPr>
          <w:spacing w:val="-1"/>
        </w:rPr>
        <w:t>e</w:t>
      </w:r>
      <w:r w:rsidR="00862049">
        <w:t>s</w:t>
      </w:r>
      <w:proofErr w:type="spellEnd"/>
    </w:p>
    <w:p w:rsidR="00026A23" w:rsidRDefault="00026A23" w:rsidP="00862049">
      <w:pPr>
        <w:pStyle w:val="BodyText"/>
        <w:kinsoku w:val="0"/>
        <w:overflowPunct w:val="0"/>
        <w:spacing w:line="241" w:lineRule="auto"/>
        <w:ind w:left="0" w:right="85" w:firstLine="0"/>
        <w:jc w:val="center"/>
        <w:rPr>
          <w:b w:val="0"/>
          <w:bCs w:val="0"/>
        </w:rPr>
      </w:pPr>
      <w:r>
        <w:rPr>
          <w:spacing w:val="-2"/>
        </w:rPr>
        <w:t>CURR</w:t>
      </w:r>
      <w:r>
        <w:t>I</w:t>
      </w:r>
      <w:r>
        <w:rPr>
          <w:spacing w:val="-2"/>
        </w:rPr>
        <w:t>CU</w:t>
      </w:r>
      <w:r>
        <w:t>L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3"/>
        </w:rPr>
        <w:t>M</w:t>
      </w:r>
      <w:r>
        <w:rPr>
          <w:spacing w:val="-6"/>
        </w:rPr>
        <w:t>A</w:t>
      </w:r>
      <w:r>
        <w:rPr>
          <w:spacing w:val="3"/>
        </w:rPr>
        <w:t>N</w:t>
      </w:r>
      <w:r>
        <w:rPr>
          <w:spacing w:val="-9"/>
        </w:rPr>
        <w:t>A</w:t>
      </w:r>
      <w:r>
        <w:rPr>
          <w:spacing w:val="3"/>
        </w:rPr>
        <w:t>G</w:t>
      </w:r>
      <w:r>
        <w:rPr>
          <w:spacing w:val="-1"/>
        </w:rPr>
        <w:t>E</w:t>
      </w:r>
      <w:r>
        <w:rPr>
          <w:spacing w:val="-2"/>
        </w:rPr>
        <w:t>R</w:t>
      </w:r>
      <w:r>
        <w:t>S LIST</w:t>
      </w:r>
    </w:p>
    <w:p w:rsidR="00026A23" w:rsidRDefault="00026A23">
      <w:pPr>
        <w:kinsoku w:val="0"/>
        <w:overflowPunct w:val="0"/>
        <w:spacing w:before="7" w:line="220" w:lineRule="exact"/>
        <w:rPr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4"/>
        <w:gridCol w:w="2666"/>
      </w:tblGrid>
      <w:tr w:rsidR="00026A23" w:rsidTr="00862049">
        <w:trPr>
          <w:trHeight w:hRule="exact" w:val="26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6A23" w:rsidRPr="00E435CF" w:rsidRDefault="00026A23" w:rsidP="009F5D6E">
            <w:pPr>
              <w:pStyle w:val="TableParagraph"/>
              <w:tabs>
                <w:tab w:val="left" w:pos="3832"/>
              </w:tabs>
              <w:kinsoku w:val="0"/>
              <w:overflowPunct w:val="0"/>
              <w:spacing w:before="6"/>
              <w:ind w:left="186" w:right="-2"/>
            </w:pP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Cou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Pr="00E435CF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26A23" w:rsidTr="00862049">
        <w:trPr>
          <w:trHeight w:hRule="exact" w:val="267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6A23" w:rsidRPr="00E435CF" w:rsidRDefault="00026A23" w:rsidP="009F5D6E">
            <w:pPr>
              <w:pStyle w:val="TableParagraph"/>
              <w:kinsoku w:val="0"/>
              <w:overflowPunct w:val="0"/>
              <w:spacing w:before="4"/>
              <w:ind w:left="186"/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position w:val="7"/>
                <w:sz w:val="13"/>
                <w:szCs w:val="13"/>
              </w:rPr>
              <w:t>s</w:t>
            </w:r>
            <w:r w:rsidRPr="00E435CF">
              <w:rPr>
                <w:rFonts w:ascii="Arial" w:hAnsi="Arial" w:cs="Arial"/>
                <w:b/>
                <w:bCs/>
                <w:position w:val="7"/>
                <w:sz w:val="13"/>
                <w:szCs w:val="13"/>
              </w:rPr>
              <w:t>t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11"/>
                <w:position w:val="7"/>
                <w:sz w:val="13"/>
                <w:szCs w:val="13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Lead</w:t>
            </w:r>
            <w:r w:rsidRPr="00E435C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BE77B7">
            <w:pPr>
              <w:pStyle w:val="TableParagraph"/>
              <w:kinsoku w:val="0"/>
              <w:overflowPunct w:val="0"/>
              <w:spacing w:before="11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BE77B7">
              <w:rPr>
                <w:rFonts w:ascii="Arial" w:hAnsi="Arial" w:cs="Arial"/>
                <w:spacing w:val="-1"/>
                <w:sz w:val="20"/>
                <w:szCs w:val="20"/>
              </w:rPr>
              <w:t>Donald Palmer</w:t>
            </w:r>
            <w:bookmarkStart w:id="0" w:name="_GoBack"/>
            <w:bookmarkEnd w:id="0"/>
          </w:p>
        </w:tc>
      </w:tr>
      <w:tr w:rsidR="00026A23" w:rsidTr="00862049">
        <w:trPr>
          <w:trHeight w:hRule="exact" w:val="26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6A23" w:rsidRPr="00E435CF" w:rsidRDefault="00026A23" w:rsidP="009F5D6E">
            <w:pPr>
              <w:pStyle w:val="TableParagraph"/>
              <w:kinsoku w:val="0"/>
              <w:overflowPunct w:val="0"/>
              <w:spacing w:before="1"/>
              <w:ind w:left="186"/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proofErr w:type="spellStart"/>
            <w:r w:rsidRPr="00E435CF">
              <w:rPr>
                <w:rFonts w:ascii="Arial" w:hAnsi="Arial" w:cs="Arial"/>
                <w:b/>
                <w:bCs/>
                <w:position w:val="7"/>
                <w:sz w:val="13"/>
                <w:szCs w:val="13"/>
              </w:rPr>
              <w:t>nd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11"/>
                <w:position w:val="7"/>
                <w:sz w:val="13"/>
                <w:szCs w:val="13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Lead</w:t>
            </w:r>
            <w:r w:rsidRPr="00E435C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3E3EE4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r Abir Mukherjee</w:t>
            </w:r>
          </w:p>
        </w:tc>
      </w:tr>
      <w:tr w:rsidR="00026A23" w:rsidTr="00862049">
        <w:trPr>
          <w:trHeight w:hRule="exact" w:val="26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6A23" w:rsidRPr="00E435CF" w:rsidRDefault="00026A23" w:rsidP="009F5D6E">
            <w:pPr>
              <w:pStyle w:val="TableParagraph"/>
              <w:kinsoku w:val="0"/>
              <w:overflowPunct w:val="0"/>
              <w:spacing w:before="1"/>
              <w:ind w:left="186"/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proofErr w:type="spellStart"/>
            <w:r w:rsidRPr="00E435CF">
              <w:rPr>
                <w:rFonts w:ascii="Arial" w:hAnsi="Arial" w:cs="Arial"/>
                <w:b/>
                <w:bCs/>
                <w:position w:val="7"/>
                <w:sz w:val="13"/>
                <w:szCs w:val="13"/>
              </w:rPr>
              <w:t>rd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11"/>
                <w:position w:val="7"/>
                <w:sz w:val="13"/>
                <w:szCs w:val="13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435C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Lead</w:t>
            </w:r>
            <w:r w:rsidRPr="00E435C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435C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3E3EE4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3E3EE4">
              <w:rPr>
                <w:rFonts w:ascii="Arial" w:hAnsi="Arial" w:cs="Arial"/>
                <w:sz w:val="20"/>
                <w:szCs w:val="20"/>
              </w:rPr>
              <w:t>Bradley Cobb</w:t>
            </w:r>
          </w:p>
        </w:tc>
      </w:tr>
      <w:tr w:rsidR="003B0A46" w:rsidTr="00862049">
        <w:trPr>
          <w:trHeight w:hRule="exact" w:val="26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tercalation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Isabel Orriss</w:t>
            </w:r>
          </w:p>
        </w:tc>
      </w:tr>
      <w:tr w:rsidR="003B0A46" w:rsidTr="00295482">
        <w:trPr>
          <w:trHeight w:hRule="exact" w:val="520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rtificate in Work-Based Learning Placem</w:t>
            </w:r>
            <w:r w:rsid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 Year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Claire Russell</w:t>
            </w:r>
          </w:p>
        </w:tc>
      </w:tr>
      <w:tr w:rsidR="003B0A46" w:rsidTr="00862049">
        <w:trPr>
          <w:trHeight w:hRule="exact" w:val="269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Sci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Biological/</w:t>
            </w: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ioveterinary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Research Year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David Bishop-Bailey</w:t>
            </w:r>
          </w:p>
        </w:tc>
      </w:tr>
      <w:tr w:rsidR="003B0A46" w:rsidTr="00295482">
        <w:trPr>
          <w:trHeight w:hRule="exact" w:val="570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Sci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pplied Biological/</w:t>
            </w: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ioveterinary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seach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Year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Claire Russell</w:t>
            </w:r>
          </w:p>
        </w:tc>
      </w:tr>
      <w:tr w:rsidR="003B0A46" w:rsidTr="00862049">
        <w:trPr>
          <w:trHeight w:hRule="exact" w:val="574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0A46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BSc Biological Sciences (Animal Behaviour, Welfare &amp; Ethics) Pathway Leader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46" w:rsidRDefault="003B0A46" w:rsidP="003E3EE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Charlotte Burn </w:t>
            </w:r>
          </w:p>
        </w:tc>
      </w:tr>
      <w:tr w:rsidR="003E3EE4" w:rsidTr="00862049">
        <w:trPr>
          <w:trHeight w:hRule="exact" w:val="285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EE4" w:rsidRPr="00E435CF" w:rsidRDefault="003B0A46" w:rsidP="009F5D6E">
            <w:pPr>
              <w:pStyle w:val="TableParagraph"/>
              <w:kinsoku w:val="0"/>
              <w:overflowPunct w:val="0"/>
              <w:spacing w:before="1"/>
              <w:ind w:left="186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Sci</w:t>
            </w:r>
            <w:proofErr w:type="spellEnd"/>
            <w:r w:rsidRPr="00E435C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Wild Animal Biology Pathway Lead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EE4" w:rsidRDefault="003B0A46" w:rsidP="009814D3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Stuart Patterson </w:t>
            </w:r>
          </w:p>
        </w:tc>
      </w:tr>
    </w:tbl>
    <w:p w:rsidR="00026A23" w:rsidRDefault="00026A23">
      <w:pPr>
        <w:kinsoku w:val="0"/>
        <w:overflowPunct w:val="0"/>
        <w:spacing w:before="8" w:line="220" w:lineRule="exact"/>
        <w:rPr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8"/>
        <w:gridCol w:w="2551"/>
        <w:gridCol w:w="2241"/>
      </w:tblGrid>
      <w:tr w:rsidR="00026A23" w:rsidTr="007A6AA1">
        <w:trPr>
          <w:trHeight w:hRule="exact" w:val="28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8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8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026A23" w:rsidTr="007A6AA1">
        <w:trPr>
          <w:trHeight w:hRule="exact" w:val="26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proofErr w:type="spellStart"/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</w:p>
        </w:tc>
      </w:tr>
      <w:tr w:rsidR="00026A23" w:rsidTr="007A6AA1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b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26A23" w:rsidTr="007A6AA1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proofErr w:type="spellStart"/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</w:p>
        </w:tc>
      </w:tr>
      <w:tr w:rsidR="00026A23" w:rsidTr="007A6AA1">
        <w:trPr>
          <w:trHeight w:hRule="exact" w:val="26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o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026A23" w:rsidTr="007A6AA1">
        <w:tblPrEx>
          <w:tblCellMar>
            <w:left w:w="108" w:type="dxa"/>
            <w:right w:w="108" w:type="dxa"/>
          </w:tblCellMar>
        </w:tblPrEx>
        <w:trPr>
          <w:trHeight w:hRule="exact" w:val="275"/>
        </w:trPr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Dev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23" w:rsidRDefault="00374FD8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Claire Russell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23" w:rsidRDefault="00374FD8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Imelda McGonnell</w:t>
            </w:r>
          </w:p>
        </w:tc>
      </w:tr>
      <w:tr w:rsidR="00026A23" w:rsidTr="007A6AA1">
        <w:trPr>
          <w:trHeight w:hRule="exact" w:val="26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b</w:t>
            </w:r>
          </w:p>
        </w:tc>
      </w:tr>
      <w:tr w:rsidR="00026A23" w:rsidTr="007A6AA1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ch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026A23" w:rsidRDefault="00026A23">
      <w:pPr>
        <w:kinsoku w:val="0"/>
        <w:overflowPunct w:val="0"/>
        <w:spacing w:before="8" w:line="220" w:lineRule="exact"/>
        <w:rPr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8"/>
        <w:gridCol w:w="2551"/>
        <w:gridCol w:w="2241"/>
      </w:tblGrid>
      <w:tr w:rsidR="00026A23" w:rsidTr="007A6AA1">
        <w:trPr>
          <w:trHeight w:hRule="exact" w:val="267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026A23" w:rsidTr="007A6AA1">
        <w:tblPrEx>
          <w:tblCellMar>
            <w:left w:w="108" w:type="dxa"/>
            <w:right w:w="108" w:type="dxa"/>
          </w:tblCellMar>
        </w:tblPrEx>
        <w:trPr>
          <w:trHeight w:hRule="exact" w:val="267"/>
        </w:trPr>
        <w:tc>
          <w:tcPr>
            <w:tcW w:w="3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374FD8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onald Palmer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Ch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u</w:t>
            </w:r>
          </w:p>
        </w:tc>
      </w:tr>
      <w:tr w:rsidR="00026A23" w:rsidTr="007A6AA1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374FD8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z w:val="20"/>
                <w:szCs w:val="20"/>
              </w:rPr>
              <w:t>Clive Bat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CB358A" w:rsidTr="007A6AA1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ples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c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ch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g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o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B358A" w:rsidTr="007A6AA1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358A" w:rsidTr="007A6AA1">
        <w:tblPrEx>
          <w:tblCellMar>
            <w:left w:w="108" w:type="dxa"/>
            <w:right w:w="108" w:type="dxa"/>
          </w:tblCellMar>
        </w:tblPrEx>
        <w:trPr>
          <w:trHeight w:hRule="exact" w:val="35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c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 C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</w:tr>
      <w:tr w:rsidR="00CB358A" w:rsidTr="007A6AA1">
        <w:tblPrEx>
          <w:tblCellMar>
            <w:left w:w="108" w:type="dxa"/>
            <w:right w:w="108" w:type="dxa"/>
          </w:tblCellMar>
        </w:tblPrEx>
        <w:trPr>
          <w:trHeight w:hRule="exact" w:val="56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 Bur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</w:p>
        </w:tc>
      </w:tr>
      <w:tr w:rsidR="00CB358A" w:rsidTr="007A6AA1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rbara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CB358A" w:rsidTr="007A6AA1">
        <w:tblPrEx>
          <w:tblCellMar>
            <w:left w:w="108" w:type="dxa"/>
            <w:right w:w="108" w:type="dxa"/>
          </w:tblCellMar>
        </w:tblPrEx>
        <w:trPr>
          <w:trHeight w:hRule="exact" w:val="30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je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CB358A" w:rsidRDefault="00CB358A"/>
    <w:tbl>
      <w:tblPr>
        <w:tblW w:w="0" w:type="auto"/>
        <w:tblInd w:w="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8"/>
        <w:gridCol w:w="2551"/>
        <w:gridCol w:w="2241"/>
      </w:tblGrid>
      <w:tr w:rsidR="00026A23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026A23" w:rsidTr="00B11204">
        <w:trPr>
          <w:trHeight w:hRule="exact" w:val="26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70"/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10"/>
              <w:ind w:left="102"/>
            </w:pPr>
          </w:p>
        </w:tc>
      </w:tr>
      <w:tr w:rsidR="00026A23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ac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7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8"/>
              <w:ind w:left="102"/>
            </w:pPr>
          </w:p>
        </w:tc>
      </w:tr>
      <w:tr w:rsidR="00026A23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a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70"/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d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8"/>
              <w:ind w:left="102"/>
            </w:pPr>
          </w:p>
        </w:tc>
      </w:tr>
      <w:tr w:rsidR="00026A23" w:rsidTr="00B11204">
        <w:trPr>
          <w:trHeight w:hRule="exact" w:val="26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ev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70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cG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l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10"/>
              <w:ind w:left="102"/>
            </w:pPr>
          </w:p>
        </w:tc>
      </w:tr>
      <w:tr w:rsidR="00374FD8" w:rsidTr="00B11204">
        <w:trPr>
          <w:trHeight w:hRule="exact" w:val="26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nimal Behaviour and Cogni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9814D3" w:rsidP="00CB358A">
            <w:pPr>
              <w:pStyle w:val="TableParagraph"/>
              <w:kinsoku w:val="0"/>
              <w:overflowPunct w:val="0"/>
              <w:spacing w:before="10"/>
              <w:ind w:left="17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aria Diez-Le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CE4EBE" w:rsidP="00AF641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iobhan Abeyesinghe</w:t>
            </w:r>
          </w:p>
        </w:tc>
      </w:tr>
      <w:tr w:rsidR="00374FD8" w:rsidTr="00B11204">
        <w:trPr>
          <w:trHeight w:hRule="exact" w:val="26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cience of Animal Welfa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 w:rsidP="00CB358A">
            <w:pPr>
              <w:pStyle w:val="TableParagraph"/>
              <w:kinsoku w:val="0"/>
              <w:overflowPunct w:val="0"/>
              <w:spacing w:before="10"/>
              <w:ind w:left="17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iobhan Abeyesingh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CE4EBE" w:rsidP="00AF641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harlotte Burn</w:t>
            </w:r>
          </w:p>
        </w:tc>
      </w:tr>
      <w:tr w:rsidR="00374FD8" w:rsidTr="00B11204">
        <w:trPr>
          <w:trHeight w:hRule="exact" w:val="26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pplied Animal Welfa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712BD4" w:rsidP="00CB358A">
            <w:pPr>
              <w:pStyle w:val="TableParagraph"/>
              <w:kinsoku w:val="0"/>
              <w:overflowPunct w:val="0"/>
              <w:spacing w:before="10"/>
              <w:ind w:left="17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roy Gibso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D8" w:rsidRDefault="00C974EF" w:rsidP="00AF6414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Charlotte Burn </w:t>
            </w:r>
          </w:p>
        </w:tc>
      </w:tr>
      <w:tr w:rsidR="00026A23" w:rsidTr="00B11204">
        <w:trPr>
          <w:trHeight w:hRule="exact" w:val="26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c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c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10"/>
              <w:ind w:left="17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s</w:t>
            </w:r>
          </w:p>
        </w:tc>
      </w:tr>
      <w:tr w:rsidR="00026A23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c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CB358A">
            <w:pPr>
              <w:pStyle w:val="TableParagraph"/>
              <w:kinsoku w:val="0"/>
              <w:overflowPunct w:val="0"/>
              <w:spacing w:before="8"/>
              <w:ind w:left="170"/>
            </w:pPr>
            <w:r>
              <w:rPr>
                <w:rFonts w:ascii="Arial" w:hAnsi="Arial" w:cs="Arial"/>
                <w:sz w:val="20"/>
                <w:szCs w:val="20"/>
              </w:rPr>
              <w:t>Rob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23" w:rsidRDefault="00026A23" w:rsidP="00AF6414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</w:tr>
      <w:tr w:rsidR="00CB358A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a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Lawrenc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B358A" w:rsidTr="00B11204">
        <w:trPr>
          <w:trHeight w:hRule="exact" w:val="49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l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r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as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B358A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m Goo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e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CB358A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ples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el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r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CB358A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s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358A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pi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u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B358A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c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-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</w:p>
        </w:tc>
      </w:tr>
      <w:tr w:rsidR="00CB358A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cular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l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CB358A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je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Cobb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</w:tr>
      <w:tr w:rsidR="00CB358A" w:rsidTr="00B11204">
        <w:trPr>
          <w:trHeight w:hRule="exact" w:val="26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K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s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CB358A">
            <w:pPr>
              <w:pStyle w:val="TableParagraph"/>
              <w:kinsoku w:val="0"/>
              <w:overflowPunct w:val="0"/>
              <w:spacing w:before="8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A" w:rsidRDefault="00CB358A" w:rsidP="00AF6414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Cobb</w:t>
            </w:r>
          </w:p>
        </w:tc>
      </w:tr>
    </w:tbl>
    <w:p w:rsidR="00CB358A" w:rsidRDefault="00CB358A"/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409"/>
        <w:gridCol w:w="2241"/>
      </w:tblGrid>
      <w:tr w:rsidR="00AA0415" w:rsidTr="00B11204">
        <w:trPr>
          <w:trHeight w:hRule="exact" w:val="451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0415" w:rsidRDefault="00AA0415" w:rsidP="00AA0415">
            <w:pPr>
              <w:pStyle w:val="TableParagraph"/>
              <w:kinsoku w:val="0"/>
              <w:overflowPunct w:val="0"/>
              <w:spacing w:before="6"/>
              <w:ind w:left="102"/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Sci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Biological/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ioveterinary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Science 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AA0415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Research Skill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David Bishop-Baile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Pr="00E435CF" w:rsidRDefault="00AA0415" w:rsidP="00DE481C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435C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A0415" w:rsidTr="00EF463D">
        <w:trPr>
          <w:trHeight w:hRule="exact" w:val="26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search Proje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vid Bishop-Baile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Pr="00E435CF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435C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AA0415" w:rsidRDefault="00AA0415">
      <w:pPr>
        <w:kinsoku w:val="0"/>
        <w:overflowPunct w:val="0"/>
        <w:spacing w:before="74"/>
        <w:ind w:left="118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409"/>
        <w:gridCol w:w="2241"/>
      </w:tblGrid>
      <w:tr w:rsidR="00E435CF" w:rsidTr="00B11204">
        <w:trPr>
          <w:trHeight w:hRule="exact" w:val="711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proofErr w:type="spellStart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Sci</w:t>
            </w:r>
            <w:proofErr w:type="spellEnd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Applied 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iological/</w:t>
            </w:r>
            <w:proofErr w:type="spellStart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ioveterinary</w:t>
            </w:r>
            <w:proofErr w:type="spellEnd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esearch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Y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A041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AA041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A041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A041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E435CF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10"/>
              <w:ind w:left="102"/>
            </w:pPr>
            <w:r w:rsidRPr="00AA0415">
              <w:rPr>
                <w:rFonts w:ascii="Arial" w:hAnsi="Arial" w:cs="Arial"/>
                <w:spacing w:val="-1"/>
                <w:sz w:val="20"/>
                <w:szCs w:val="20"/>
              </w:rPr>
              <w:t xml:space="preserve">Research Skill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10"/>
              <w:ind w:left="102"/>
            </w:pPr>
            <w:r w:rsidRPr="00AA0415">
              <w:rPr>
                <w:rFonts w:ascii="Arial" w:hAnsi="Arial" w:cs="Arial"/>
                <w:sz w:val="20"/>
                <w:szCs w:val="20"/>
              </w:rPr>
              <w:t>David Bishop-Baile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A041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35CF" w:rsidTr="00EF463D">
        <w:trPr>
          <w:trHeight w:hRule="exact" w:val="26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search Proje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laire Russell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A041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E435CF" w:rsidRDefault="00E435CF">
      <w:pPr>
        <w:kinsoku w:val="0"/>
        <w:overflowPunct w:val="0"/>
        <w:spacing w:before="74"/>
        <w:ind w:left="118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409"/>
        <w:gridCol w:w="2241"/>
      </w:tblGrid>
      <w:tr w:rsidR="00E435CF" w:rsidTr="00EF463D">
        <w:trPr>
          <w:trHeight w:hRule="exact" w:val="592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proofErr w:type="spellStart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Sci</w:t>
            </w:r>
            <w:proofErr w:type="spellEnd"/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ild Animal Biology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Y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A041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AA041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A041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AA041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odul</w:t>
            </w:r>
            <w:r w:rsidRPr="00AA04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AA041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A041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menc</w:t>
            </w:r>
            <w:r w:rsidRPr="00AA0415">
              <w:rPr>
                <w:rFonts w:ascii="Arial" w:hAnsi="Arial" w:cs="Arial"/>
                <w:bCs/>
                <w:sz w:val="20"/>
                <w:szCs w:val="20"/>
              </w:rPr>
              <w:t>ing 2018-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5CF" w:rsidRDefault="00E435CF" w:rsidP="00F51768">
            <w:pPr>
              <w:pStyle w:val="TableParagraph"/>
              <w:kinsoku w:val="0"/>
              <w:overflowPunct w:val="0"/>
              <w:spacing w:before="6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ule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</w:p>
        </w:tc>
      </w:tr>
      <w:tr w:rsidR="00E435CF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10"/>
              <w:ind w:left="102"/>
            </w:pPr>
            <w:r w:rsidRPr="00AA0415">
              <w:rPr>
                <w:rFonts w:ascii="Arial" w:hAnsi="Arial" w:cs="Arial"/>
                <w:spacing w:val="-1"/>
                <w:sz w:val="20"/>
                <w:szCs w:val="20"/>
              </w:rPr>
              <w:t>WAB Modul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Pr="00AA0415" w:rsidRDefault="00E435CF" w:rsidP="00E435CF">
            <w:pPr>
              <w:kinsoku w:val="0"/>
              <w:overflowPunct w:val="0"/>
              <w:spacing w:before="1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AA0415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CF" w:rsidRDefault="00E435CF" w:rsidP="00E435CF">
            <w:pPr>
              <w:pStyle w:val="TableParagraph"/>
              <w:kinsoku w:val="0"/>
              <w:overflowPunct w:val="0"/>
              <w:spacing w:before="10"/>
              <w:ind w:left="102"/>
            </w:pPr>
          </w:p>
        </w:tc>
      </w:tr>
    </w:tbl>
    <w:p w:rsidR="00AA0415" w:rsidRPr="00E435CF" w:rsidRDefault="00AA0415" w:rsidP="00E435CF">
      <w:pPr>
        <w:kinsoku w:val="0"/>
        <w:overflowPunct w:val="0"/>
        <w:spacing w:before="74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4650"/>
      </w:tblGrid>
      <w:tr w:rsidR="00AA0415" w:rsidTr="00EF463D">
        <w:trPr>
          <w:trHeight w:hRule="exact" w:val="26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0415" w:rsidRPr="00862049" w:rsidRDefault="00AA0415" w:rsidP="00862049">
            <w:pPr>
              <w:pStyle w:val="TableParagraph"/>
              <w:tabs>
                <w:tab w:val="left" w:pos="3832"/>
              </w:tabs>
              <w:kinsoku w:val="0"/>
              <w:overflowPunct w:val="0"/>
              <w:spacing w:before="6"/>
              <w:ind w:left="186" w:right="-2"/>
            </w:pP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og</w:t>
            </w:r>
            <w:r w:rsidRPr="0086204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amme</w:t>
            </w:r>
            <w:r w:rsidRPr="00862049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uppo</w:t>
            </w: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62049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862049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anage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Ha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h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AA0415" w:rsidTr="00EF463D">
        <w:trPr>
          <w:trHeight w:hRule="exact" w:val="26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0415" w:rsidRPr="00862049" w:rsidRDefault="00AA0415" w:rsidP="00862049">
            <w:pPr>
              <w:pStyle w:val="TableParagraph"/>
              <w:tabs>
                <w:tab w:val="left" w:pos="3832"/>
              </w:tabs>
              <w:kinsoku w:val="0"/>
              <w:overflowPunct w:val="0"/>
              <w:spacing w:before="6"/>
              <w:ind w:left="186" w:right="-2"/>
            </w:pP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og</w:t>
            </w:r>
            <w:r w:rsidRPr="0086204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amme</w:t>
            </w:r>
            <w:r w:rsidRPr="00862049">
              <w:rPr>
                <w:rFonts w:ascii="Arial" w:hAnsi="Arial" w:cs="Arial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6204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-o</w:t>
            </w:r>
            <w:r w:rsidRPr="008620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62049">
              <w:rPr>
                <w:rFonts w:ascii="Arial" w:hAnsi="Arial" w:cs="Arial"/>
                <w:b/>
                <w:bCs/>
                <w:sz w:val="20"/>
                <w:szCs w:val="20"/>
              </w:rPr>
              <w:t>dina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15" w:rsidRDefault="00AA0415" w:rsidP="00DE481C">
            <w:pPr>
              <w:pStyle w:val="TableParagraph"/>
              <w:kinsoku w:val="0"/>
              <w:overflowPunct w:val="0"/>
              <w:spacing w:before="8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eth Robinson</w:t>
            </w:r>
          </w:p>
        </w:tc>
      </w:tr>
    </w:tbl>
    <w:p w:rsidR="00AA0415" w:rsidRDefault="00AA0415">
      <w:pPr>
        <w:kinsoku w:val="0"/>
        <w:overflowPunct w:val="0"/>
        <w:spacing w:before="74"/>
        <w:ind w:left="118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26A23" w:rsidRDefault="00026A23">
      <w:pPr>
        <w:kinsoku w:val="0"/>
        <w:overflowPunct w:val="0"/>
        <w:spacing w:before="74"/>
        <w:ind w:left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Updated</w:t>
      </w:r>
      <w:r>
        <w:rPr>
          <w:rFonts w:ascii="Arial" w:hAnsi="Arial" w:cs="Arial"/>
          <w:b/>
          <w:bCs/>
          <w:i/>
          <w:iCs/>
          <w:spacing w:val="-16"/>
          <w:sz w:val="20"/>
          <w:szCs w:val="20"/>
        </w:rPr>
        <w:t xml:space="preserve"> </w:t>
      </w:r>
      <w:r w:rsidR="009814D3">
        <w:rPr>
          <w:rFonts w:ascii="Arial" w:hAnsi="Arial" w:cs="Arial"/>
          <w:b/>
          <w:bCs/>
          <w:i/>
          <w:iCs/>
          <w:sz w:val="20"/>
          <w:szCs w:val="20"/>
        </w:rPr>
        <w:t>22/01/19</w:t>
      </w:r>
    </w:p>
    <w:sectPr w:rsidR="00026A23" w:rsidSect="00CB358A">
      <w:type w:val="continuous"/>
      <w:pgSz w:w="11907" w:h="16840"/>
      <w:pgMar w:top="618" w:right="1639" w:bottom="278" w:left="167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E4"/>
    <w:rsid w:val="00026A23"/>
    <w:rsid w:val="00295482"/>
    <w:rsid w:val="00374FD8"/>
    <w:rsid w:val="003B0A46"/>
    <w:rsid w:val="003E3EE4"/>
    <w:rsid w:val="004F5874"/>
    <w:rsid w:val="00712BD4"/>
    <w:rsid w:val="007A6AA1"/>
    <w:rsid w:val="00862049"/>
    <w:rsid w:val="009814D3"/>
    <w:rsid w:val="009F5D6E"/>
    <w:rsid w:val="00AA0415"/>
    <w:rsid w:val="00AF6414"/>
    <w:rsid w:val="00B11204"/>
    <w:rsid w:val="00BE77B7"/>
    <w:rsid w:val="00C974EF"/>
    <w:rsid w:val="00CB358A"/>
    <w:rsid w:val="00CE4EBE"/>
    <w:rsid w:val="00D1754D"/>
    <w:rsid w:val="00D63F4A"/>
    <w:rsid w:val="00DE481C"/>
    <w:rsid w:val="00E435CF"/>
    <w:rsid w:val="00EF463D"/>
    <w:rsid w:val="00F8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306EC"/>
  <w14:defaultImageDpi w14:val="0"/>
  <w15:docId w15:val="{AACEAE69-267A-4DD3-B650-77C5AAE1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5"/>
      <w:ind w:left="2585" w:hanging="24"/>
    </w:pPr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3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E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37EC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DF70-842B-4911-BAA9-22776C54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VETERINARY SCIENCES CURRICULUM OFFICE HOLDERS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VETERINARY SCIENCES CURRICULUM OFFICE HOLDERS</dc:title>
  <dc:subject/>
  <dc:creator>rgill</dc:creator>
  <cp:keywords/>
  <dc:description/>
  <cp:lastModifiedBy>Ward, Sandra</cp:lastModifiedBy>
  <cp:revision>3</cp:revision>
  <cp:lastPrinted>2017-10-09T11:06:00Z</cp:lastPrinted>
  <dcterms:created xsi:type="dcterms:W3CDTF">2019-01-22T15:18:00Z</dcterms:created>
  <dcterms:modified xsi:type="dcterms:W3CDTF">2019-02-22T15:57:00Z</dcterms:modified>
</cp:coreProperties>
</file>